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ADB" w:rsidRPr="00F95C74" w:rsidRDefault="001A0ADB" w:rsidP="00AC04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C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</w:t>
      </w:r>
    </w:p>
    <w:p w:rsidR="001A0ADB" w:rsidRDefault="002125DD" w:rsidP="00AC04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чных слушаний по </w:t>
      </w:r>
      <w:r w:rsidR="001C2D09" w:rsidRPr="001C2D0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  <w:r w:rsidR="001C2D0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1C2D09" w:rsidRPr="001C2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исполнении бюджета городского округа Домодедово за 20</w:t>
      </w:r>
      <w:r w:rsidR="00427E9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C2D09" w:rsidRPr="001C2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F95C74" w:rsidRPr="00F95C74" w:rsidRDefault="00F95C74" w:rsidP="00AC04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0ADB" w:rsidRPr="00F95C74" w:rsidRDefault="00743D8F" w:rsidP="00AC04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и время проведения: </w:t>
      </w:r>
      <w:r w:rsidR="002125DD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C442C9" w:rsidRPr="00F95C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C2D0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125D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A0ADB" w:rsidRPr="00F95C74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76680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125D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5586F" w:rsidRPr="00F95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A0ADB" w:rsidRPr="00F95C7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125D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A0ADB" w:rsidRPr="00F95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0 </w:t>
      </w:r>
    </w:p>
    <w:p w:rsidR="001A0ADB" w:rsidRPr="00F95C74" w:rsidRDefault="00743D8F" w:rsidP="00AC04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: </w:t>
      </w:r>
      <w:r w:rsidR="0055586F" w:rsidRPr="00F95C74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3A00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586F" w:rsidRPr="00F95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модедово, </w:t>
      </w:r>
      <w:proofErr w:type="spellStart"/>
      <w:r w:rsidR="0055586F" w:rsidRPr="00F95C74">
        <w:rPr>
          <w:rFonts w:ascii="Times New Roman" w:eastAsia="Times New Roman" w:hAnsi="Times New Roman" w:cs="Times New Roman"/>
          <w:sz w:val="24"/>
          <w:szCs w:val="24"/>
          <w:lang w:eastAsia="ru-RU"/>
        </w:rPr>
        <w:t>мкр</w:t>
      </w:r>
      <w:proofErr w:type="spellEnd"/>
      <w:r w:rsidR="0055586F" w:rsidRPr="00F95C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A00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586F" w:rsidRPr="00F95C7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ый, пл.</w:t>
      </w:r>
      <w:r w:rsidR="003A00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586F" w:rsidRPr="00F95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-летия Победы, д.1, </w:t>
      </w:r>
      <w:r w:rsidR="001A0ADB" w:rsidRPr="00F95C7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.205</w:t>
      </w:r>
      <w:r w:rsidR="00AC0409" w:rsidRPr="00F95C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8720A" w:rsidRDefault="0048720A" w:rsidP="00AC04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е основания для проведения публичных слушаний:</w:t>
      </w:r>
    </w:p>
    <w:p w:rsidR="0048720A" w:rsidRDefault="0048720A" w:rsidP="004872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420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6E42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 от 06.10.2003 №131-Ф3 «Об общих принципах организации местного самоу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ления в Российской Федерации»;</w:t>
      </w:r>
    </w:p>
    <w:p w:rsidR="0048720A" w:rsidRDefault="0048720A" w:rsidP="004872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й кодекс Российской Федерации;</w:t>
      </w:r>
    </w:p>
    <w:p w:rsidR="0048720A" w:rsidRDefault="0048720A" w:rsidP="004872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4202">
        <w:rPr>
          <w:rFonts w:ascii="Times New Roman" w:eastAsia="Times New Roman" w:hAnsi="Times New Roman" w:cs="Times New Roman"/>
          <w:sz w:val="24"/>
          <w:szCs w:val="24"/>
        </w:rPr>
        <w:t>Устав городского округа Домодедово Московской обла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8720A" w:rsidRDefault="0048720A" w:rsidP="004872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93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4938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рядке организации и проведения публичных слушаний, утвержде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е</w:t>
      </w:r>
      <w:r w:rsidRPr="00DD49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м Совета депутатов городского округа Домодедово от 13.11.2018 № 1-4/92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8720A" w:rsidRPr="006E4202" w:rsidRDefault="0048720A" w:rsidP="004872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20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 бюджетном процессе в городск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е Домодедово, утвержденное</w:t>
      </w:r>
      <w:r w:rsidRPr="006E42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м Совета депутатов городского округа Д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едово от 19.06.2017 № 1-4/810;</w:t>
      </w:r>
      <w:r w:rsidRPr="006E42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8720A" w:rsidRDefault="0048720A" w:rsidP="00AC04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487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шение Совета </w:t>
      </w:r>
      <w:r w:rsidR="002125D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ов городского округа от 16</w:t>
      </w:r>
      <w:r w:rsidRPr="0048720A">
        <w:rPr>
          <w:rFonts w:ascii="Times New Roman" w:eastAsia="Times New Roman" w:hAnsi="Times New Roman" w:cs="Times New Roman"/>
          <w:sz w:val="24"/>
          <w:szCs w:val="24"/>
          <w:lang w:eastAsia="ru-RU"/>
        </w:rPr>
        <w:t>.05.202</w:t>
      </w:r>
      <w:r w:rsidR="002125D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87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-4/1</w:t>
      </w:r>
      <w:r w:rsidR="002125D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8720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125D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487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отчете об исполнении бюджета городского округа Домодедово за 202</w:t>
      </w:r>
      <w:r w:rsidR="002125D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87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87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C0409" w:rsidRPr="00F95C74" w:rsidRDefault="00AC0409" w:rsidP="00AC04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C7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атор публичных слушаний: Совет депутатов городского округа Домодедово.</w:t>
      </w:r>
    </w:p>
    <w:p w:rsidR="00ED75A0" w:rsidRPr="00F95C74" w:rsidRDefault="00ED75A0" w:rsidP="00AC04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публичных слушаний: </w:t>
      </w:r>
      <w:r w:rsidR="001C2D0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C2D09" w:rsidRPr="001C2D09">
        <w:rPr>
          <w:rFonts w:ascii="Times New Roman" w:eastAsia="Times New Roman" w:hAnsi="Times New Roman" w:cs="Times New Roman"/>
          <w:sz w:val="24"/>
          <w:szCs w:val="24"/>
          <w:lang w:eastAsia="ru-RU"/>
        </w:rPr>
        <w:t>тчет об исполнении бюджета городского округа Домодедово за 20</w:t>
      </w:r>
      <w:r w:rsidR="00427E9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125D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C2D09" w:rsidRPr="001C2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AC0409" w:rsidRPr="00F95C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17050" w:rsidRDefault="00427E9C" w:rsidP="00AC04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A5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 по отчету об исполнении бюджета городского округа Домодедово за 20</w:t>
      </w:r>
      <w:r w:rsidR="003234D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125D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17A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опубликованы в Информационном вестнике Совета депутатов и 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ского округа Домодедово от </w:t>
      </w:r>
      <w:r w:rsidR="002125DD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Pr="00601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25DD">
        <w:rPr>
          <w:rFonts w:ascii="Times New Roman" w:eastAsia="Times New Roman" w:hAnsi="Times New Roman" w:cs="Times New Roman"/>
          <w:sz w:val="24"/>
          <w:szCs w:val="24"/>
          <w:lang w:eastAsia="ru-RU"/>
        </w:rPr>
        <w:t>ма</w:t>
      </w:r>
      <w:r w:rsidR="00C33D4B">
        <w:rPr>
          <w:rFonts w:ascii="Times New Roman" w:eastAsia="Times New Roman" w:hAnsi="Times New Roman" w:cs="Times New Roman"/>
          <w:sz w:val="24"/>
          <w:szCs w:val="24"/>
          <w:lang w:eastAsia="ru-RU"/>
        </w:rPr>
        <w:t>я 202</w:t>
      </w:r>
      <w:r w:rsidR="002125D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01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2125DD">
        <w:rPr>
          <w:rFonts w:ascii="Times New Roman" w:eastAsia="Times New Roman" w:hAnsi="Times New Roman" w:cs="Times New Roman"/>
          <w:sz w:val="24"/>
          <w:szCs w:val="24"/>
          <w:lang w:eastAsia="ru-RU"/>
        </w:rPr>
        <w:t>6-</w:t>
      </w:r>
      <w:r w:rsidRPr="0060103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12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7A5F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азмещены на официальном сайте городского округа Домодедово в сети Интернет</w:t>
      </w:r>
      <w:r w:rsidR="00417050" w:rsidRPr="00F95C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17050" w:rsidRPr="00F95C74" w:rsidRDefault="00A80BCD" w:rsidP="00AC04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C7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публичных слушаниях о</w:t>
      </w:r>
      <w:r w:rsidR="002F7B18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кована в газете «Призыв» №</w:t>
      </w:r>
      <w:r w:rsidR="00D42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25DD">
        <w:rPr>
          <w:rFonts w:ascii="Times New Roman" w:eastAsia="Times New Roman" w:hAnsi="Times New Roman" w:cs="Times New Roman"/>
          <w:sz w:val="24"/>
          <w:szCs w:val="24"/>
          <w:lang w:eastAsia="ru-RU"/>
        </w:rPr>
        <w:t>33</w:t>
      </w:r>
      <w:r w:rsidRPr="00F95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2125DD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427E9C" w:rsidRPr="00427E9C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2125D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27E9C" w:rsidRPr="00427E9C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2125D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476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E3E69" w:rsidRDefault="00FE3E69" w:rsidP="00FE3E6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л</w:t>
      </w:r>
      <w:r w:rsidR="0063535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бличные слушания </w:t>
      </w:r>
      <w:proofErr w:type="spellStart"/>
      <w:r w:rsidR="0063535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ьшин</w:t>
      </w:r>
      <w:r w:rsidR="002125DD" w:rsidRPr="00C4139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="00E7052E" w:rsidRPr="00C41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5359">
        <w:rPr>
          <w:rFonts w:ascii="Times New Roman" w:eastAsia="Times New Roman" w:hAnsi="Times New Roman" w:cs="Times New Roman"/>
          <w:sz w:val="24"/>
          <w:szCs w:val="24"/>
          <w:lang w:eastAsia="ru-RU"/>
        </w:rPr>
        <w:t>Н.</w:t>
      </w:r>
      <w:r w:rsidR="00E7052E" w:rsidRPr="00C41398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 w:rsidR="007B0AA3" w:rsidRPr="00C4139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B0AA3" w:rsidRPr="00C41398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</w:t>
      </w:r>
      <w:r w:rsidR="00603D90" w:rsidRPr="00C41398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председательствующ</w:t>
      </w:r>
      <w:r w:rsidR="00635359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ая</w:t>
      </w:r>
      <w:r w:rsidR="00603D90" w:rsidRPr="00C41398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на публичных слушаниях, </w:t>
      </w:r>
      <w:r w:rsidR="00635359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заместитель </w:t>
      </w:r>
      <w:r w:rsidRPr="00C413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</w:t>
      </w:r>
      <w:r w:rsidR="006223E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C41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оянной комиссии по бюджету, налогам и финансам Совета депутатов городского округа Домодедово, </w:t>
      </w:r>
      <w:r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и </w:t>
      </w:r>
      <w:r w:rsidR="00E7052E" w:rsidRPr="00130F5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ил</w:t>
      </w:r>
      <w:r w:rsidR="0063535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7052E" w:rsidRPr="00130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</w:t>
      </w:r>
      <w:r w:rsidR="00865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чные слушания проводятся </w:t>
      </w:r>
      <w:r w:rsidR="00E7052E" w:rsidRPr="00130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2F7B18" w:rsidRPr="00130F5C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у об исполнении бюджета городского округа Домодедово за 20</w:t>
      </w:r>
      <w:r w:rsidR="00427E9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125D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F7B18" w:rsidRPr="00130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1D14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37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92162" w:rsidRDefault="00092162" w:rsidP="000921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чные слушания назначены решением Совета депутатов городского округа Домодедово </w:t>
      </w:r>
      <w:r w:rsidR="00C33D4B" w:rsidRPr="00037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125DD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C33D4B" w:rsidRPr="005864D2">
        <w:rPr>
          <w:rFonts w:ascii="Times New Roman" w:eastAsia="Times New Roman" w:hAnsi="Times New Roman" w:cs="Times New Roman"/>
          <w:sz w:val="24"/>
          <w:szCs w:val="24"/>
          <w:lang w:eastAsia="ru-RU"/>
        </w:rPr>
        <w:t>.05.202</w:t>
      </w:r>
      <w:r w:rsidR="002125D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33D4B" w:rsidRPr="00586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-4/1</w:t>
      </w:r>
      <w:r w:rsidR="002125D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33D4B" w:rsidRPr="005864D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125D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C33D4B" w:rsidRPr="00586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3D4B" w:rsidRPr="00A144D7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отчете об исполнении бюджета городского округа Домодедово за 202</w:t>
      </w:r>
      <w:r w:rsidR="002125D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33D4B" w:rsidRPr="00A14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</w:t>
      </w:r>
      <w:r w:rsidR="0076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оводятся в соответствии </w:t>
      </w:r>
      <w:r w:rsidRPr="001A0AD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7A7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0A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м о порядке организации и проведения публичных слушаний, утвержденным решением Совета депутатов городского округа Домодедово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1A0A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1A0ADB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1A0A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-4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25.</w:t>
      </w:r>
    </w:p>
    <w:p w:rsidR="001D14A0" w:rsidRPr="009B10F8" w:rsidRDefault="001D14A0" w:rsidP="001D14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участников публичных слушаний - </w:t>
      </w:r>
      <w:r w:rsidR="0095207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33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10F8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.</w:t>
      </w:r>
    </w:p>
    <w:p w:rsidR="00092162" w:rsidRDefault="00092162" w:rsidP="0009216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0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ьменных предложений и замечан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тчету об исполнении бюджета городского округа Домодедово за 20</w:t>
      </w:r>
      <w:r w:rsidR="00427E9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125D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не поступи</w:t>
      </w:r>
      <w:r w:rsidRPr="00130F5C">
        <w:rPr>
          <w:rFonts w:ascii="Times New Roman" w:eastAsia="Times New Roman" w:hAnsi="Times New Roman" w:cs="Times New Roman"/>
          <w:sz w:val="24"/>
          <w:szCs w:val="24"/>
          <w:lang w:eastAsia="ru-RU"/>
        </w:rPr>
        <w:t>ло.</w:t>
      </w:r>
    </w:p>
    <w:p w:rsidR="006657CA" w:rsidRDefault="00635359" w:rsidP="00AC0409">
      <w:pPr>
        <w:shd w:val="clear" w:color="auto" w:fill="FFFFFF"/>
        <w:spacing w:after="0" w:line="240" w:lineRule="auto"/>
        <w:ind w:left="48" w:firstLine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ьшин</w:t>
      </w:r>
      <w:r w:rsidR="002125DD" w:rsidRPr="00C4139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="002125DD" w:rsidRPr="00C41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.</w:t>
      </w:r>
      <w:r w:rsidR="002125DD" w:rsidRPr="00C41398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 w:rsidR="00FE3E69" w:rsidRPr="00C41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0F25">
        <w:rPr>
          <w:rFonts w:ascii="Times New Roman" w:eastAsia="Times New Roman" w:hAnsi="Times New Roman" w:cs="Times New Roman"/>
          <w:sz w:val="24"/>
          <w:szCs w:val="24"/>
          <w:lang w:eastAsia="ru-RU"/>
        </w:rPr>
        <w:t>озвучи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00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ок </w:t>
      </w:r>
      <w:r w:rsidR="001D1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следовательность </w:t>
      </w:r>
      <w:r w:rsidR="00300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я публичных слушаний и </w:t>
      </w:r>
      <w:r w:rsidR="002125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л</w:t>
      </w:r>
      <w:r w:rsidR="005B69B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bookmarkStart w:id="0" w:name="_GoBack"/>
      <w:bookmarkEnd w:id="0"/>
      <w:r w:rsidR="00FE3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о докладчик</w:t>
      </w:r>
      <w:r w:rsidR="00E3781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FE3E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E3E69" w:rsidRPr="001B4D85" w:rsidRDefault="00FE3E69" w:rsidP="00AC0409">
      <w:pPr>
        <w:shd w:val="clear" w:color="auto" w:fill="FFFFFF"/>
        <w:spacing w:after="0" w:line="240" w:lineRule="auto"/>
        <w:ind w:left="48" w:firstLine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упили:</w:t>
      </w:r>
    </w:p>
    <w:p w:rsidR="0049219B" w:rsidRPr="001B4D85" w:rsidRDefault="00766800" w:rsidP="00191AC5">
      <w:pPr>
        <w:shd w:val="clear" w:color="auto" w:fill="FFFFFF"/>
        <w:spacing w:after="0" w:line="240" w:lineRule="auto"/>
        <w:ind w:left="48" w:firstLine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ачева Н.А</w:t>
      </w:r>
      <w:r w:rsidR="005A7576" w:rsidRPr="001B4D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D73DD" w:rsidRPr="001B4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125DD">
        <w:rPr>
          <w:rFonts w:ascii="Times New Roman" w:hAnsi="Times New Roman" w:cs="Times New Roman"/>
          <w:sz w:val="24"/>
          <w:szCs w:val="24"/>
        </w:rPr>
        <w:t>заместитель главы городского округа Домодедово – начальник управления экономического развития</w:t>
      </w:r>
      <w:r w:rsidR="004A243A" w:rsidRPr="001B4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ставила </w:t>
      </w:r>
      <w:r w:rsidR="002F7B18" w:rsidRPr="001B4D85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б исполнении бюджета го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ского округа Домодедово за 20</w:t>
      </w:r>
      <w:r w:rsidR="003234D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125D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F7B18" w:rsidRPr="001B4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49219B" w:rsidRPr="001B4D8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E3820" w:rsidRPr="006F1960" w:rsidRDefault="003C4E31" w:rsidP="009B10F8">
      <w:pPr>
        <w:tabs>
          <w:tab w:val="left" w:pos="1920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ходы   бюджета исполнены в объеме </w:t>
      </w:r>
      <w:r w:rsidR="00C41398" w:rsidRPr="00C41398">
        <w:rPr>
          <w:rFonts w:ascii="Times New Roman" w:eastAsia="Times New Roman" w:hAnsi="Times New Roman" w:cs="Times New Roman"/>
          <w:sz w:val="24"/>
          <w:szCs w:val="24"/>
          <w:lang w:eastAsia="ru-RU"/>
        </w:rPr>
        <w:t>13 007 540,5 тыс.</w:t>
      </w:r>
      <w:r w:rsidR="006F1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1398" w:rsidRPr="00C4139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r w:rsidRPr="00C41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9644E" w:rsidRPr="006F1960">
        <w:rPr>
          <w:rFonts w:ascii="Times New Roman" w:eastAsia="Times New Roman" w:hAnsi="Times New Roman" w:cs="Times New Roman"/>
          <w:sz w:val="24"/>
          <w:szCs w:val="24"/>
          <w:lang w:eastAsia="ru-RU"/>
        </w:rPr>
        <w:t>(9</w:t>
      </w:r>
      <w:r w:rsidR="006223EB" w:rsidRPr="006F196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9644E" w:rsidRPr="006F196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223EB" w:rsidRPr="006F1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</w:t>
      </w:r>
      <w:r w:rsidRPr="006F1960">
        <w:rPr>
          <w:rFonts w:ascii="Times New Roman" w:eastAsia="Times New Roman" w:hAnsi="Times New Roman" w:cs="Times New Roman"/>
          <w:sz w:val="24"/>
          <w:szCs w:val="24"/>
          <w:lang w:eastAsia="ru-RU"/>
        </w:rPr>
        <w:t>% к у</w:t>
      </w:r>
      <w:r w:rsidR="002F5CF3" w:rsidRPr="006F1960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енному плану</w:t>
      </w:r>
      <w:r w:rsidRPr="006F1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</w:t>
      </w:r>
      <w:r w:rsidR="006223EB" w:rsidRPr="006F1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</w:t>
      </w:r>
      <w:r w:rsidRPr="006F196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), в т.</w:t>
      </w:r>
      <w:r w:rsidR="003278A4" w:rsidRPr="006F1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1960">
        <w:rPr>
          <w:rFonts w:ascii="Times New Roman" w:eastAsia="Times New Roman" w:hAnsi="Times New Roman" w:cs="Times New Roman"/>
          <w:sz w:val="24"/>
          <w:szCs w:val="24"/>
          <w:lang w:eastAsia="ru-RU"/>
        </w:rPr>
        <w:t>ч. по нал</w:t>
      </w:r>
      <w:r w:rsidR="002F5CF3" w:rsidRPr="006F1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ым и неналоговым доходам – </w:t>
      </w:r>
      <w:r w:rsidR="006223EB" w:rsidRPr="006F196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F1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23EB" w:rsidRPr="006F1960">
        <w:rPr>
          <w:rFonts w:ascii="Times New Roman" w:eastAsia="Times New Roman" w:hAnsi="Times New Roman" w:cs="Times New Roman"/>
          <w:sz w:val="24"/>
          <w:szCs w:val="24"/>
          <w:lang w:eastAsia="ru-RU"/>
        </w:rPr>
        <w:t>230</w:t>
      </w:r>
      <w:r w:rsidR="002F5CF3" w:rsidRPr="006F1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н.</w:t>
      </w:r>
      <w:r w:rsidR="006F1960" w:rsidRPr="006F1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5CF3" w:rsidRPr="006F196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 (</w:t>
      </w:r>
      <w:r w:rsidR="006223EB" w:rsidRPr="006F1960">
        <w:rPr>
          <w:rFonts w:ascii="Times New Roman" w:eastAsia="Times New Roman" w:hAnsi="Times New Roman" w:cs="Times New Roman"/>
          <w:sz w:val="24"/>
          <w:szCs w:val="24"/>
          <w:lang w:eastAsia="ru-RU"/>
        </w:rPr>
        <w:t>97</w:t>
      </w:r>
      <w:r w:rsidR="00A30840" w:rsidRPr="006F1960">
        <w:rPr>
          <w:rFonts w:ascii="Times New Roman" w:eastAsia="Times New Roman" w:hAnsi="Times New Roman" w:cs="Times New Roman"/>
          <w:sz w:val="24"/>
          <w:szCs w:val="24"/>
          <w:lang w:eastAsia="ru-RU"/>
        </w:rPr>
        <w:t>,5</w:t>
      </w:r>
      <w:r w:rsidRPr="006F1960">
        <w:rPr>
          <w:rFonts w:ascii="Times New Roman" w:eastAsia="Times New Roman" w:hAnsi="Times New Roman" w:cs="Times New Roman"/>
          <w:sz w:val="24"/>
          <w:szCs w:val="24"/>
          <w:lang w:eastAsia="ru-RU"/>
        </w:rPr>
        <w:t>%). По безвозмездным поступлениям из бюджета М</w:t>
      </w:r>
      <w:r w:rsidR="00B87B6B" w:rsidRPr="006F196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ковской области</w:t>
      </w:r>
      <w:r w:rsidRPr="006F1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 выполнен на </w:t>
      </w:r>
      <w:r w:rsidR="00411271" w:rsidRPr="006F1960">
        <w:rPr>
          <w:rFonts w:ascii="Times New Roman" w:eastAsia="Times New Roman" w:hAnsi="Times New Roman" w:cs="Times New Roman"/>
          <w:sz w:val="24"/>
          <w:szCs w:val="24"/>
          <w:lang w:eastAsia="ru-RU"/>
        </w:rPr>
        <w:t>95,4</w:t>
      </w:r>
      <w:r w:rsidRPr="006F1960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3C4E31" w:rsidRPr="005A25CE" w:rsidRDefault="003C4E31" w:rsidP="009B10F8">
      <w:pPr>
        <w:tabs>
          <w:tab w:val="left" w:pos="1920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39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сходы бюджета составили </w:t>
      </w:r>
      <w:r w:rsidR="00C9644E" w:rsidRPr="00C4139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C41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1398" w:rsidRPr="00C41398">
        <w:rPr>
          <w:rFonts w:ascii="Times New Roman" w:eastAsia="Times New Roman" w:hAnsi="Times New Roman" w:cs="Times New Roman"/>
          <w:sz w:val="24"/>
          <w:szCs w:val="24"/>
          <w:lang w:eastAsia="ru-RU"/>
        </w:rPr>
        <w:t>13 492 117,8 тыс.</w:t>
      </w:r>
      <w:r w:rsidR="001F3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1398" w:rsidRPr="00C4139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r w:rsidR="00C41398" w:rsidRPr="005A25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9644E" w:rsidRPr="005A2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25CE" w:rsidRPr="005A25CE">
        <w:rPr>
          <w:rFonts w:ascii="Times New Roman" w:eastAsia="Times New Roman" w:hAnsi="Times New Roman" w:cs="Times New Roman"/>
          <w:sz w:val="24"/>
          <w:szCs w:val="24"/>
          <w:lang w:eastAsia="ru-RU"/>
        </w:rPr>
        <w:t>(95,24</w:t>
      </w:r>
      <w:r w:rsidRPr="005A2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к </w:t>
      </w:r>
      <w:r w:rsidR="002F5CF3" w:rsidRPr="005A25CE">
        <w:rPr>
          <w:rFonts w:ascii="Times New Roman" w:eastAsia="Times New Roman" w:hAnsi="Times New Roman" w:cs="Times New Roman"/>
          <w:sz w:val="24"/>
          <w:szCs w:val="24"/>
          <w:lang w:eastAsia="ru-RU"/>
        </w:rPr>
        <w:t>уточненному</w:t>
      </w:r>
      <w:r w:rsidRPr="005A2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у</w:t>
      </w:r>
      <w:r w:rsidR="002F5CF3" w:rsidRPr="005A2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</w:t>
      </w:r>
      <w:r w:rsidR="005A25CE" w:rsidRPr="005A25C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F5CF3" w:rsidRPr="005A2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CE3820" w:rsidRPr="005A2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 Недовыполнение бюджета </w:t>
      </w:r>
      <w:r w:rsidR="002F5CF3" w:rsidRPr="005A2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5A25CE" w:rsidRPr="005A25C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ежном измерении составило 674,5</w:t>
      </w:r>
      <w:r w:rsidR="00CE3820" w:rsidRPr="005A2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н.</w:t>
      </w:r>
      <w:r w:rsidR="00D84C5A" w:rsidRPr="005A2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3820" w:rsidRPr="005A25C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CE3820" w:rsidRPr="00C41398" w:rsidRDefault="00CE3820" w:rsidP="009B10F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398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 202</w:t>
      </w:r>
      <w:r w:rsidR="00C41398" w:rsidRPr="00C4139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41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исполнен с </w:t>
      </w:r>
      <w:r w:rsidR="00166C2E" w:rsidRPr="00C41398">
        <w:rPr>
          <w:rFonts w:ascii="Times New Roman" w:eastAsia="Times New Roman" w:hAnsi="Times New Roman" w:cs="Times New Roman"/>
          <w:sz w:val="24"/>
          <w:szCs w:val="24"/>
          <w:lang w:eastAsia="ru-RU"/>
        </w:rPr>
        <w:t>де</w:t>
      </w:r>
      <w:r w:rsidRPr="00C41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цитом </w:t>
      </w:r>
      <w:r w:rsidR="00166C2E" w:rsidRPr="00C41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мере </w:t>
      </w:r>
      <w:r w:rsidR="00C41398" w:rsidRPr="00C41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84 577,3 тыс. </w:t>
      </w:r>
      <w:proofErr w:type="gramStart"/>
      <w:r w:rsidR="00C41398" w:rsidRPr="00C4139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  <w:r w:rsidRPr="00C413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CE3820" w:rsidRPr="00C71110" w:rsidRDefault="00CE3820" w:rsidP="009B10F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11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долг по состоянию на 01 января 202</w:t>
      </w:r>
      <w:r w:rsidR="001F3D0E" w:rsidRPr="00C7111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711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составил </w:t>
      </w:r>
      <w:r w:rsidR="00C71110" w:rsidRPr="00C71110">
        <w:rPr>
          <w:rFonts w:ascii="Times New Roman" w:eastAsia="Times New Roman" w:hAnsi="Times New Roman" w:cs="Times New Roman"/>
          <w:sz w:val="24"/>
          <w:szCs w:val="24"/>
          <w:lang w:eastAsia="ru-RU"/>
        </w:rPr>
        <w:t>1 427</w:t>
      </w:r>
      <w:r w:rsidR="009E7837" w:rsidRPr="00C7111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71110" w:rsidRPr="00C7111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711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н.</w:t>
      </w:r>
      <w:r w:rsidR="009E7837" w:rsidRPr="00C711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7A3E" w:rsidRPr="00C7111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  <w:r w:rsidRPr="00C711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униципальные гарантии </w:t>
      </w:r>
      <w:r w:rsidR="00C71110" w:rsidRPr="00C71110">
        <w:rPr>
          <w:rFonts w:ascii="Times New Roman" w:eastAsia="Times New Roman" w:hAnsi="Times New Roman" w:cs="Times New Roman"/>
          <w:sz w:val="24"/>
          <w:szCs w:val="24"/>
          <w:lang w:eastAsia="ru-RU"/>
        </w:rPr>
        <w:t>363,5</w:t>
      </w:r>
      <w:r w:rsidRPr="00C711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н.</w:t>
      </w:r>
      <w:r w:rsidR="009E7837" w:rsidRPr="00C711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111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  <w:r w:rsidR="00157A3E" w:rsidRPr="00C7111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711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7837" w:rsidRPr="00C7111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мствования</w:t>
      </w:r>
      <w:r w:rsidRPr="00C711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1110" w:rsidRPr="00C71110">
        <w:rPr>
          <w:rFonts w:ascii="Times New Roman" w:eastAsia="Times New Roman" w:hAnsi="Times New Roman" w:cs="Times New Roman"/>
          <w:sz w:val="24"/>
          <w:szCs w:val="24"/>
          <w:lang w:eastAsia="ru-RU"/>
        </w:rPr>
        <w:t>1 064</w:t>
      </w:r>
      <w:r w:rsidRPr="00C711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н.</w:t>
      </w:r>
      <w:r w:rsidR="009E7837" w:rsidRPr="00C711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111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r w:rsidR="002B362E" w:rsidRPr="00C71110">
        <w:rPr>
          <w:rFonts w:ascii="Times New Roman" w:eastAsia="Times New Roman" w:hAnsi="Times New Roman" w:cs="Times New Roman"/>
          <w:sz w:val="24"/>
          <w:szCs w:val="24"/>
          <w:lang w:eastAsia="ru-RU"/>
        </w:rPr>
        <w:t>., в т.</w:t>
      </w:r>
      <w:r w:rsidR="009E7837" w:rsidRPr="00C711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362E" w:rsidRPr="00C71110">
        <w:rPr>
          <w:rFonts w:ascii="Times New Roman" w:eastAsia="Times New Roman" w:hAnsi="Times New Roman" w:cs="Times New Roman"/>
          <w:sz w:val="24"/>
          <w:szCs w:val="24"/>
          <w:lang w:eastAsia="ru-RU"/>
        </w:rPr>
        <w:t>ч. 164 млн</w:t>
      </w:r>
      <w:r w:rsidR="000145C0" w:rsidRPr="00C711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E7837" w:rsidRPr="00C711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</w:t>
      </w:r>
      <w:r w:rsidR="002B362E" w:rsidRPr="00C711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ый кредит</w:t>
      </w:r>
      <w:r w:rsidRPr="00C7111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471133" w:rsidRDefault="00635359" w:rsidP="004A041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ьшин</w:t>
      </w:r>
      <w:r w:rsidR="002125DD" w:rsidRPr="00C4139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="002125DD" w:rsidRPr="00C41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.</w:t>
      </w:r>
      <w:r w:rsidR="002125DD" w:rsidRPr="00C41398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 w:rsidR="00CF04F2" w:rsidRPr="00C41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3E69" w:rsidRPr="002B362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603D90" w:rsidRPr="002B362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ложи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E3E69" w:rsidRPr="002B3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603D90" w:rsidRPr="002B362E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="00FE3E69" w:rsidRPr="002B3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бличных слушаний задавать </w:t>
      </w:r>
      <w:r w:rsidR="005F3669" w:rsidRPr="002B3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осы </w:t>
      </w:r>
      <w:r w:rsidR="00FE3E6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ладчику</w:t>
      </w:r>
      <w:r w:rsidR="007261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E3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9436C" w:rsidRPr="0095207D" w:rsidRDefault="00E9436C" w:rsidP="00E9436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опрос Пашкова А.С., </w:t>
      </w:r>
      <w:r w:rsidR="003516FE" w:rsidRPr="0095207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а Совета депутатов</w:t>
      </w:r>
      <w:r w:rsidR="000145C0" w:rsidRPr="0095207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516FE" w:rsidRPr="00952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0DEB" w:rsidRPr="00952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</w:t>
      </w:r>
      <w:r w:rsidRPr="00952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и </w:t>
      </w:r>
      <w:r w:rsidR="00936047" w:rsidRPr="00952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намики </w:t>
      </w:r>
      <w:r w:rsidRPr="0095207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долга за 2023 год</w:t>
      </w:r>
      <w:r w:rsidR="00936047" w:rsidRPr="00952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гачева Н.А. ответила, что п</w:t>
      </w:r>
      <w:r w:rsidRPr="00952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состоянию на 01.01.2024 муниципальный долг составил  </w:t>
      </w:r>
      <w:r w:rsidR="0095207D" w:rsidRPr="0095207D">
        <w:rPr>
          <w:rFonts w:ascii="Times New Roman" w:eastAsia="Times New Roman" w:hAnsi="Times New Roman" w:cs="Times New Roman"/>
          <w:sz w:val="24"/>
          <w:szCs w:val="24"/>
          <w:lang w:eastAsia="ru-RU"/>
        </w:rPr>
        <w:t>1427</w:t>
      </w:r>
      <w:r w:rsidRPr="00952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5207D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.руб</w:t>
      </w:r>
      <w:proofErr w:type="spellEnd"/>
      <w:r w:rsidRPr="00952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в том числе бюджетные кредиты 164 </w:t>
      </w:r>
      <w:proofErr w:type="spellStart"/>
      <w:r w:rsidRPr="0095207D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.руб</w:t>
      </w:r>
      <w:proofErr w:type="spellEnd"/>
      <w:r w:rsidRPr="00952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кредиты от кредитных организаций – 900 </w:t>
      </w:r>
      <w:proofErr w:type="spellStart"/>
      <w:r w:rsidRPr="0095207D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.руб</w:t>
      </w:r>
      <w:proofErr w:type="spellEnd"/>
      <w:r w:rsidRPr="0095207D">
        <w:rPr>
          <w:rFonts w:ascii="Times New Roman" w:eastAsia="Times New Roman" w:hAnsi="Times New Roman" w:cs="Times New Roman"/>
          <w:sz w:val="24"/>
          <w:szCs w:val="24"/>
          <w:lang w:eastAsia="ru-RU"/>
        </w:rPr>
        <w:t>., муниципальные гаранти</w:t>
      </w:r>
      <w:r w:rsidR="0095207D" w:rsidRPr="0095207D">
        <w:rPr>
          <w:rFonts w:ascii="Times New Roman" w:eastAsia="Times New Roman" w:hAnsi="Times New Roman" w:cs="Times New Roman"/>
          <w:sz w:val="24"/>
          <w:szCs w:val="24"/>
          <w:lang w:eastAsia="ru-RU"/>
        </w:rPr>
        <w:t>и (МУП «Теплосеть») в сумме 363</w:t>
      </w:r>
      <w:r w:rsidRPr="00952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5207D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.руб</w:t>
      </w:r>
      <w:proofErr w:type="spellEnd"/>
      <w:r w:rsidRPr="009520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9436C" w:rsidRPr="0095207D" w:rsidRDefault="00E9436C" w:rsidP="00E9436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личение муниципального долга в 2023 году составило 679 </w:t>
      </w:r>
      <w:proofErr w:type="spellStart"/>
      <w:r w:rsidRPr="0095207D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.руб</w:t>
      </w:r>
      <w:proofErr w:type="spellEnd"/>
      <w:r w:rsidRPr="00952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в том числе кредиты от кредитных организаций 465 </w:t>
      </w:r>
      <w:proofErr w:type="spellStart"/>
      <w:r w:rsidRPr="0095207D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.руб</w:t>
      </w:r>
      <w:proofErr w:type="spellEnd"/>
      <w:r w:rsidRPr="00952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муниципальные гарантии (МУП «Теплосеть») в сумме 214 </w:t>
      </w:r>
      <w:proofErr w:type="spellStart"/>
      <w:r w:rsidRPr="0095207D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.руб</w:t>
      </w:r>
      <w:proofErr w:type="spellEnd"/>
      <w:r w:rsidRPr="009520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F1AC1" w:rsidRDefault="004B645B" w:rsidP="00E9436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гие </w:t>
      </w:r>
      <w:r w:rsidR="00E12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упления</w:t>
      </w:r>
      <w:r w:rsidR="009B10F8" w:rsidRPr="009B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10F8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опросы</w:t>
      </w:r>
      <w:r w:rsidR="00E12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ов публичных слушаний </w:t>
      </w:r>
      <w:r w:rsidR="00F03FD5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овали</w:t>
      </w:r>
      <w:r w:rsidR="00E12B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11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F1AC1" w:rsidRPr="00C41398" w:rsidRDefault="00635359" w:rsidP="00AF1AC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ьшин</w:t>
      </w:r>
      <w:r w:rsidR="002125DD" w:rsidRPr="00C4139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="002125DD" w:rsidRPr="00C41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.</w:t>
      </w:r>
      <w:r w:rsidR="002125DD" w:rsidRPr="00C41398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 w:rsidR="00526678" w:rsidRPr="00C41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48BC" w:rsidRPr="00C4139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и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D14A0" w:rsidRPr="00C41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A2267" w:rsidRPr="00C41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</w:t>
      </w:r>
      <w:r w:rsidR="00E12B73" w:rsidRPr="00C41398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ые и письменные</w:t>
      </w:r>
      <w:r w:rsidR="001D14A0" w:rsidRPr="00C41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2B73" w:rsidRPr="00C413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</w:t>
      </w:r>
      <w:r w:rsidR="000A2267" w:rsidRPr="00C41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AF1AC1" w:rsidRPr="00C41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</w:t>
      </w:r>
      <w:r w:rsidR="001D14A0" w:rsidRPr="00C41398">
        <w:rPr>
          <w:rFonts w:ascii="Times New Roman" w:eastAsia="Times New Roman" w:hAnsi="Times New Roman" w:cs="Times New Roman"/>
          <w:sz w:val="24"/>
          <w:szCs w:val="24"/>
          <w:lang w:eastAsia="ru-RU"/>
        </w:rPr>
        <w:t>ме</w:t>
      </w:r>
      <w:r w:rsidR="00E12B73" w:rsidRPr="00C41398">
        <w:rPr>
          <w:rFonts w:ascii="Times New Roman" w:eastAsia="Times New Roman" w:hAnsi="Times New Roman" w:cs="Times New Roman"/>
          <w:sz w:val="24"/>
          <w:szCs w:val="24"/>
          <w:lang w:eastAsia="ru-RU"/>
        </w:rPr>
        <w:t>чания</w:t>
      </w:r>
      <w:r w:rsidR="00AF1AC1" w:rsidRPr="00C41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4358" w:rsidRPr="00C4139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тчету об исполнении бюджета городского округа Домодедово за 20</w:t>
      </w:r>
      <w:r w:rsidR="003234D1" w:rsidRPr="00C4139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125DD" w:rsidRPr="00C4139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44358" w:rsidRPr="00C41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ходе публичных слушаний не поступил</w:t>
      </w:r>
      <w:r w:rsidR="00E12B73" w:rsidRPr="00C4139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44358" w:rsidRPr="00C413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F1AC1" w:rsidRPr="00C41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F51A9" w:rsidRPr="00C41398" w:rsidRDefault="00635359" w:rsidP="000A226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ьшин</w:t>
      </w:r>
      <w:r w:rsidRPr="00C4139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Pr="00C41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.</w:t>
      </w:r>
      <w:r w:rsidRPr="00C41398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 w:rsidR="002125DD" w:rsidRPr="00C41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4358" w:rsidRPr="00C41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6678" w:rsidRPr="00C4139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26678" w:rsidRPr="00C41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и публичных слушаний и </w:t>
      </w:r>
      <w:r w:rsidR="00644358" w:rsidRPr="00C4139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ил</w:t>
      </w:r>
      <w:r w:rsidR="00592886" w:rsidRPr="00C4139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44358" w:rsidRPr="00C41398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о</w:t>
      </w:r>
      <w:r w:rsidR="005114C4" w:rsidRPr="00C41398">
        <w:rPr>
          <w:rFonts w:ascii="Times New Roman" w:eastAsia="Times New Roman" w:hAnsi="Times New Roman" w:cs="Times New Roman"/>
          <w:sz w:val="24"/>
          <w:szCs w:val="24"/>
          <w:lang w:eastAsia="ru-RU"/>
        </w:rPr>
        <w:t>тчет об  исполнении бюджета городского округа Домодедово за 20</w:t>
      </w:r>
      <w:r w:rsidR="005F7CF4" w:rsidRPr="00C4139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125DD" w:rsidRPr="00C4139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114C4" w:rsidRPr="00C41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="005F3669" w:rsidRPr="00C41398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 в соответствии с Б</w:t>
      </w:r>
      <w:r w:rsidR="003B5B09" w:rsidRPr="00C41398">
        <w:rPr>
          <w:rFonts w:ascii="Times New Roman" w:eastAsia="Times New Roman" w:hAnsi="Times New Roman" w:cs="Times New Roman"/>
          <w:sz w:val="24"/>
          <w:szCs w:val="24"/>
          <w:lang w:eastAsia="ru-RU"/>
        </w:rPr>
        <w:t>юджетным Кодексом Российской Федерации,</w:t>
      </w:r>
      <w:r w:rsidR="005114C4" w:rsidRPr="00C41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м законом от 06.10.2003 №131-Ф3 «Об общих принципах организации местного самоуправления в Российской Федерации», </w:t>
      </w:r>
      <w:r w:rsidR="005114C4" w:rsidRPr="00C41398">
        <w:rPr>
          <w:rFonts w:ascii="Times New Roman" w:eastAsia="Times New Roman" w:hAnsi="Times New Roman" w:cs="Times New Roman"/>
          <w:sz w:val="24"/>
          <w:szCs w:val="24"/>
        </w:rPr>
        <w:t>Уставом городского округа Домодедово Московской области,</w:t>
      </w:r>
      <w:r w:rsidR="005114C4" w:rsidRPr="00C41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ложением о бюджетном процессе в городском округе Домодедово, утвержденным решением Совета депутатов городского округа Дом</w:t>
      </w:r>
      <w:r w:rsidR="009C637E" w:rsidRPr="00C4139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дово от 19.06.2017 № 1-4/810</w:t>
      </w:r>
      <w:r w:rsidR="00644358" w:rsidRPr="00C41398">
        <w:rPr>
          <w:rFonts w:ascii="Times New Roman" w:eastAsia="Times New Roman" w:hAnsi="Times New Roman" w:cs="Times New Roman"/>
          <w:sz w:val="24"/>
          <w:szCs w:val="24"/>
          <w:lang w:eastAsia="ru-RU"/>
        </w:rPr>
        <w:t>,  с</w:t>
      </w:r>
      <w:r w:rsidR="005F3669" w:rsidRPr="00C41398">
        <w:rPr>
          <w:rFonts w:ascii="Times New Roman" w:eastAsia="Times New Roman" w:hAnsi="Times New Roman" w:cs="Times New Roman"/>
          <w:sz w:val="24"/>
          <w:szCs w:val="24"/>
          <w:lang w:eastAsia="ru-RU"/>
        </w:rPr>
        <w:t>оответс</w:t>
      </w:r>
      <w:r w:rsidR="00644358" w:rsidRPr="00C41398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5F3669" w:rsidRPr="00C41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ует </w:t>
      </w:r>
      <w:r w:rsidR="00644358" w:rsidRPr="00C41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ующему </w:t>
      </w:r>
      <w:r w:rsidR="005F3669" w:rsidRPr="00C4139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</w:t>
      </w:r>
      <w:r w:rsidR="00CA1387" w:rsidRPr="00C41398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льству</w:t>
      </w:r>
      <w:r w:rsidR="00872643" w:rsidRPr="00C41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C637E" w:rsidRPr="00C41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644358" w:rsidRPr="00C413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и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44358" w:rsidRPr="00C41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ти </w:t>
      </w:r>
      <w:r w:rsidR="009137C6" w:rsidRPr="00C4139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б  исполнении бюджета городского округа Домодедово за 20</w:t>
      </w:r>
      <w:r w:rsidR="005F7CF4" w:rsidRPr="00C4139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125DD" w:rsidRPr="00C4139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137C6" w:rsidRPr="00C41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="000A2267" w:rsidRPr="00C4139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е Совета депутатов городского округа Домодедово.</w:t>
      </w:r>
    </w:p>
    <w:p w:rsidR="00FC32E0" w:rsidRPr="00C41398" w:rsidRDefault="006F70DA" w:rsidP="006F70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C41398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Принято решение:</w:t>
      </w:r>
      <w:r w:rsidR="00471133" w:rsidRPr="00C41398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</w:t>
      </w:r>
    </w:p>
    <w:p w:rsidR="00D03A2E" w:rsidRPr="00C41398" w:rsidRDefault="005F3669" w:rsidP="006F70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C41398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Внести отчет </w:t>
      </w:r>
      <w:r w:rsidR="000A2267" w:rsidRPr="00C41398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сполнении бюджета городского округа Домодедово за 20</w:t>
      </w:r>
      <w:r w:rsidR="005F7CF4" w:rsidRPr="00C4139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125DD" w:rsidRPr="00C4139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A2267" w:rsidRPr="00C41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0A2267" w:rsidRPr="00C41398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на очередное заседание</w:t>
      </w:r>
      <w:r w:rsidR="001A0ADB" w:rsidRPr="00C41398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Совета депутатов гор</w:t>
      </w:r>
      <w:r w:rsidRPr="00C41398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одского округа Домодедово</w:t>
      </w:r>
      <w:r w:rsidR="000A2267" w:rsidRPr="00C41398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.</w:t>
      </w:r>
    </w:p>
    <w:p w:rsidR="00092162" w:rsidRPr="00C41398" w:rsidRDefault="00092162" w:rsidP="006F70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18F3" w:rsidRPr="00C41398" w:rsidRDefault="008F18F3" w:rsidP="006F70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0ADB" w:rsidRPr="00C41398" w:rsidRDefault="001A0ADB" w:rsidP="00AC04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C41398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Председательствующий:</w:t>
      </w:r>
    </w:p>
    <w:p w:rsidR="00471133" w:rsidRPr="00C41398" w:rsidRDefault="00635359" w:rsidP="00AC04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п</w:t>
      </w:r>
      <w:r w:rsidR="00471A4E" w:rsidRPr="00C4139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471A4E" w:rsidRPr="00C41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оянной комиссии</w:t>
      </w:r>
      <w:r w:rsidR="00EC2367" w:rsidRPr="00C41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71A4E" w:rsidRPr="00C41398" w:rsidRDefault="00EC2367" w:rsidP="00AC04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39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бюджету, налогам и финансам</w:t>
      </w:r>
      <w:r w:rsidR="00471A4E" w:rsidRPr="00C41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948E3" w:rsidRPr="00C41398" w:rsidRDefault="00471A4E" w:rsidP="002125DD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C4139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депутатов городского округа</w:t>
      </w:r>
      <w:r w:rsidR="00EC326E" w:rsidRPr="00C41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57CA" w:rsidRPr="00C41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модедово  </w:t>
      </w:r>
      <w:r w:rsidR="001A0ADB" w:rsidRPr="00C41398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                   </w:t>
      </w:r>
      <w:r w:rsidR="002125DD" w:rsidRPr="00C41398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                              </w:t>
      </w:r>
      <w:r w:rsidR="00635359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Н.</w:t>
      </w:r>
      <w:r w:rsidR="001A0ADB" w:rsidRPr="00C41398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В. </w:t>
      </w:r>
      <w:proofErr w:type="spellStart"/>
      <w:r w:rsidR="00635359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Коньшин</w:t>
      </w:r>
      <w:r w:rsidR="002125DD" w:rsidRPr="00C4139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="002125DD" w:rsidRPr="00C41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F948E3" w:rsidRPr="00C41398" w:rsidSect="004711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8047B"/>
    <w:multiLevelType w:val="hybridMultilevel"/>
    <w:tmpl w:val="304AE0AC"/>
    <w:lvl w:ilvl="0" w:tplc="60D8D96A">
      <w:start w:val="1"/>
      <w:numFmt w:val="decimal"/>
      <w:lvlText w:val="%1."/>
      <w:lvlJc w:val="left"/>
      <w:pPr>
        <w:tabs>
          <w:tab w:val="num" w:pos="1384"/>
        </w:tabs>
        <w:ind w:left="1384" w:hanging="3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1"/>
        </w:tabs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1"/>
        </w:tabs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1"/>
        </w:tabs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1"/>
        </w:tabs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1"/>
        </w:tabs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1"/>
        </w:tabs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1"/>
        </w:tabs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1"/>
        </w:tabs>
        <w:ind w:left="7111" w:hanging="180"/>
      </w:pPr>
    </w:lvl>
  </w:abstractNum>
  <w:abstractNum w:abstractNumId="1" w15:restartNumberingAfterBreak="0">
    <w:nsid w:val="07783D4F"/>
    <w:multiLevelType w:val="hybridMultilevel"/>
    <w:tmpl w:val="17C8AFDA"/>
    <w:lvl w:ilvl="0" w:tplc="04190001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hint="default"/>
      </w:rPr>
    </w:lvl>
  </w:abstractNum>
  <w:abstractNum w:abstractNumId="2" w15:restartNumberingAfterBreak="0">
    <w:nsid w:val="092A4A92"/>
    <w:multiLevelType w:val="hybridMultilevel"/>
    <w:tmpl w:val="D0644CE8"/>
    <w:lvl w:ilvl="0" w:tplc="17E2ADB0">
      <w:start w:val="5"/>
      <w:numFmt w:val="bullet"/>
      <w:lvlText w:val="-"/>
      <w:lvlJc w:val="left"/>
      <w:pPr>
        <w:ind w:left="19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116D2B56"/>
    <w:multiLevelType w:val="hybridMultilevel"/>
    <w:tmpl w:val="B6BAB05C"/>
    <w:lvl w:ilvl="0" w:tplc="4634BE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282B7A"/>
    <w:multiLevelType w:val="hybridMultilevel"/>
    <w:tmpl w:val="EAB01D5A"/>
    <w:lvl w:ilvl="0" w:tplc="24AE6CDE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5" w15:restartNumberingAfterBreak="0">
    <w:nsid w:val="16544918"/>
    <w:multiLevelType w:val="hybridMultilevel"/>
    <w:tmpl w:val="A6082E62"/>
    <w:lvl w:ilvl="0" w:tplc="49D61B40">
      <w:start w:val="1"/>
      <w:numFmt w:val="decimal"/>
      <w:lvlText w:val="%1."/>
      <w:lvlJc w:val="left"/>
      <w:pPr>
        <w:ind w:left="14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1" w:hanging="360"/>
      </w:pPr>
    </w:lvl>
    <w:lvl w:ilvl="2" w:tplc="0419001B" w:tentative="1">
      <w:start w:val="1"/>
      <w:numFmt w:val="lowerRoman"/>
      <w:lvlText w:val="%3."/>
      <w:lvlJc w:val="right"/>
      <w:pPr>
        <w:ind w:left="2891" w:hanging="180"/>
      </w:pPr>
    </w:lvl>
    <w:lvl w:ilvl="3" w:tplc="0419000F" w:tentative="1">
      <w:start w:val="1"/>
      <w:numFmt w:val="decimal"/>
      <w:lvlText w:val="%4."/>
      <w:lvlJc w:val="left"/>
      <w:pPr>
        <w:ind w:left="3611" w:hanging="360"/>
      </w:pPr>
    </w:lvl>
    <w:lvl w:ilvl="4" w:tplc="04190019" w:tentative="1">
      <w:start w:val="1"/>
      <w:numFmt w:val="lowerLetter"/>
      <w:lvlText w:val="%5."/>
      <w:lvlJc w:val="left"/>
      <w:pPr>
        <w:ind w:left="4331" w:hanging="360"/>
      </w:pPr>
    </w:lvl>
    <w:lvl w:ilvl="5" w:tplc="0419001B" w:tentative="1">
      <w:start w:val="1"/>
      <w:numFmt w:val="lowerRoman"/>
      <w:lvlText w:val="%6."/>
      <w:lvlJc w:val="right"/>
      <w:pPr>
        <w:ind w:left="5051" w:hanging="180"/>
      </w:pPr>
    </w:lvl>
    <w:lvl w:ilvl="6" w:tplc="0419000F" w:tentative="1">
      <w:start w:val="1"/>
      <w:numFmt w:val="decimal"/>
      <w:lvlText w:val="%7."/>
      <w:lvlJc w:val="left"/>
      <w:pPr>
        <w:ind w:left="5771" w:hanging="360"/>
      </w:pPr>
    </w:lvl>
    <w:lvl w:ilvl="7" w:tplc="04190019" w:tentative="1">
      <w:start w:val="1"/>
      <w:numFmt w:val="lowerLetter"/>
      <w:lvlText w:val="%8."/>
      <w:lvlJc w:val="left"/>
      <w:pPr>
        <w:ind w:left="6491" w:hanging="360"/>
      </w:pPr>
    </w:lvl>
    <w:lvl w:ilvl="8" w:tplc="041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6" w15:restartNumberingAfterBreak="0">
    <w:nsid w:val="175D0BB7"/>
    <w:multiLevelType w:val="hybridMultilevel"/>
    <w:tmpl w:val="3A24D72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730639A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775A5D"/>
    <w:multiLevelType w:val="multilevel"/>
    <w:tmpl w:val="F866E8A6"/>
    <w:lvl w:ilvl="0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940"/>
        </w:tabs>
        <w:ind w:left="19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8" w15:restartNumberingAfterBreak="0">
    <w:nsid w:val="1B4A2C66"/>
    <w:multiLevelType w:val="multilevel"/>
    <w:tmpl w:val="689EF034"/>
    <w:lvl w:ilvl="0">
      <w:start w:val="21"/>
      <w:numFmt w:val="decimal"/>
      <w:lvlText w:val="Статья %1"/>
      <w:lvlJc w:val="left"/>
      <w:pPr>
        <w:tabs>
          <w:tab w:val="num" w:pos="0"/>
        </w:tabs>
        <w:ind w:left="1069" w:firstLine="3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54379D"/>
    <w:multiLevelType w:val="hybridMultilevel"/>
    <w:tmpl w:val="64BAD076"/>
    <w:lvl w:ilvl="0" w:tplc="2676F680">
      <w:start w:val="41"/>
      <w:numFmt w:val="decimal"/>
      <w:lvlText w:val="Статья %1"/>
      <w:lvlJc w:val="left"/>
      <w:pPr>
        <w:tabs>
          <w:tab w:val="num" w:pos="363"/>
        </w:tabs>
        <w:ind w:left="143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D77AC3"/>
    <w:multiLevelType w:val="hybridMultilevel"/>
    <w:tmpl w:val="D41E2E04"/>
    <w:lvl w:ilvl="0" w:tplc="730639A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4DF3A56"/>
    <w:multiLevelType w:val="hybridMultilevel"/>
    <w:tmpl w:val="E9760ACE"/>
    <w:lvl w:ilvl="0" w:tplc="04190001">
      <w:start w:val="1"/>
      <w:numFmt w:val="bullet"/>
      <w:lvlText w:val=""/>
      <w:lvlJc w:val="left"/>
      <w:pPr>
        <w:tabs>
          <w:tab w:val="num" w:pos="851"/>
        </w:tabs>
        <w:ind w:left="8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1"/>
        </w:tabs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1"/>
        </w:tabs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1"/>
        </w:tabs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1"/>
        </w:tabs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</w:rPr>
    </w:lvl>
  </w:abstractNum>
  <w:abstractNum w:abstractNumId="12" w15:restartNumberingAfterBreak="0">
    <w:nsid w:val="25DA6500"/>
    <w:multiLevelType w:val="hybridMultilevel"/>
    <w:tmpl w:val="615095C0"/>
    <w:lvl w:ilvl="0" w:tplc="F8CAF5E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2DC2391B"/>
    <w:multiLevelType w:val="hybridMultilevel"/>
    <w:tmpl w:val="3274DA98"/>
    <w:lvl w:ilvl="0" w:tplc="43767C3A">
      <w:start w:val="1"/>
      <w:numFmt w:val="decimal"/>
      <w:lvlText w:val="Статья %1"/>
      <w:lvlJc w:val="left"/>
      <w:pPr>
        <w:ind w:left="1069" w:hanging="360"/>
      </w:pPr>
      <w:rPr>
        <w:rFonts w:hint="default"/>
        <w:b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-970"/>
        </w:tabs>
        <w:ind w:left="-970" w:hanging="360"/>
      </w:pPr>
      <w:rPr>
        <w:rFonts w:ascii="Symbol" w:hAnsi="Symbol" w:hint="default"/>
        <w:b w:val="0"/>
        <w:i w:val="0"/>
      </w:rPr>
    </w:lvl>
    <w:lvl w:ilvl="2" w:tplc="6F3CB528">
      <w:start w:val="1"/>
      <w:numFmt w:val="decimal"/>
      <w:lvlText w:val="%3."/>
      <w:lvlJc w:val="left"/>
      <w:pPr>
        <w:tabs>
          <w:tab w:val="num" w:pos="-70"/>
        </w:tabs>
        <w:ind w:left="-7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470" w:hanging="360"/>
      </w:pPr>
    </w:lvl>
    <w:lvl w:ilvl="4" w:tplc="04190019" w:tentative="1">
      <w:start w:val="1"/>
      <w:numFmt w:val="lowerLetter"/>
      <w:lvlText w:val="%5."/>
      <w:lvlJc w:val="left"/>
      <w:pPr>
        <w:ind w:left="1190" w:hanging="360"/>
      </w:pPr>
    </w:lvl>
    <w:lvl w:ilvl="5" w:tplc="0419001B" w:tentative="1">
      <w:start w:val="1"/>
      <w:numFmt w:val="lowerRoman"/>
      <w:lvlText w:val="%6."/>
      <w:lvlJc w:val="right"/>
      <w:pPr>
        <w:ind w:left="1910" w:hanging="180"/>
      </w:pPr>
    </w:lvl>
    <w:lvl w:ilvl="6" w:tplc="0419000F" w:tentative="1">
      <w:start w:val="1"/>
      <w:numFmt w:val="decimal"/>
      <w:lvlText w:val="%7."/>
      <w:lvlJc w:val="left"/>
      <w:pPr>
        <w:ind w:left="2630" w:hanging="360"/>
      </w:pPr>
    </w:lvl>
    <w:lvl w:ilvl="7" w:tplc="04190019" w:tentative="1">
      <w:start w:val="1"/>
      <w:numFmt w:val="lowerLetter"/>
      <w:lvlText w:val="%8."/>
      <w:lvlJc w:val="left"/>
      <w:pPr>
        <w:ind w:left="3350" w:hanging="360"/>
      </w:pPr>
    </w:lvl>
    <w:lvl w:ilvl="8" w:tplc="0419001B" w:tentative="1">
      <w:start w:val="1"/>
      <w:numFmt w:val="lowerRoman"/>
      <w:lvlText w:val="%9."/>
      <w:lvlJc w:val="right"/>
      <w:pPr>
        <w:ind w:left="4070" w:hanging="180"/>
      </w:pPr>
    </w:lvl>
  </w:abstractNum>
  <w:abstractNum w:abstractNumId="14" w15:restartNumberingAfterBreak="0">
    <w:nsid w:val="2EE96FB4"/>
    <w:multiLevelType w:val="hybridMultilevel"/>
    <w:tmpl w:val="5180167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06171E"/>
    <w:multiLevelType w:val="hybridMultilevel"/>
    <w:tmpl w:val="42029EEE"/>
    <w:lvl w:ilvl="0" w:tplc="4808DB3E">
      <w:start w:val="27"/>
      <w:numFmt w:val="decimal"/>
      <w:lvlText w:val="Статья %1"/>
      <w:lvlJc w:val="left"/>
      <w:pPr>
        <w:tabs>
          <w:tab w:val="num" w:pos="0"/>
        </w:tabs>
        <w:ind w:left="1069" w:firstLine="3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8E66DB"/>
    <w:multiLevelType w:val="hybridMultilevel"/>
    <w:tmpl w:val="6DBC6636"/>
    <w:lvl w:ilvl="0" w:tplc="53266F08">
      <w:start w:val="47"/>
      <w:numFmt w:val="decimal"/>
      <w:lvlText w:val="Статья %1"/>
      <w:lvlJc w:val="left"/>
      <w:pPr>
        <w:tabs>
          <w:tab w:val="num" w:pos="0"/>
        </w:tabs>
        <w:ind w:left="1069" w:firstLine="3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1C748E"/>
    <w:multiLevelType w:val="hybridMultilevel"/>
    <w:tmpl w:val="F866E8A6"/>
    <w:lvl w:ilvl="0" w:tplc="71843E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940"/>
        </w:tabs>
        <w:ind w:left="19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8" w15:restartNumberingAfterBreak="0">
    <w:nsid w:val="37F03A7E"/>
    <w:multiLevelType w:val="hybridMultilevel"/>
    <w:tmpl w:val="689EF034"/>
    <w:lvl w:ilvl="0" w:tplc="CF800A6A">
      <w:start w:val="21"/>
      <w:numFmt w:val="decimal"/>
      <w:lvlText w:val="Статья %1"/>
      <w:lvlJc w:val="left"/>
      <w:pPr>
        <w:tabs>
          <w:tab w:val="num" w:pos="0"/>
        </w:tabs>
        <w:ind w:left="1069" w:firstLine="3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421DA8"/>
    <w:multiLevelType w:val="hybridMultilevel"/>
    <w:tmpl w:val="DEE8F3DE"/>
    <w:lvl w:ilvl="0" w:tplc="43767C3A">
      <w:start w:val="1"/>
      <w:numFmt w:val="decimal"/>
      <w:lvlText w:val="Статья %1"/>
      <w:lvlJc w:val="left"/>
      <w:pPr>
        <w:ind w:left="179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20" w15:restartNumberingAfterBreak="0">
    <w:nsid w:val="43846C94"/>
    <w:multiLevelType w:val="multilevel"/>
    <w:tmpl w:val="689EF034"/>
    <w:lvl w:ilvl="0">
      <w:start w:val="21"/>
      <w:numFmt w:val="decimal"/>
      <w:lvlText w:val="Статья %1"/>
      <w:lvlJc w:val="left"/>
      <w:pPr>
        <w:tabs>
          <w:tab w:val="num" w:pos="0"/>
        </w:tabs>
        <w:ind w:left="1069" w:firstLine="3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8969FF"/>
    <w:multiLevelType w:val="hybridMultilevel"/>
    <w:tmpl w:val="77A67B76"/>
    <w:lvl w:ilvl="0" w:tplc="F16A1DFA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6712C4"/>
    <w:multiLevelType w:val="hybridMultilevel"/>
    <w:tmpl w:val="77A67B76"/>
    <w:lvl w:ilvl="0" w:tplc="F16A1DFA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B9362D"/>
    <w:multiLevelType w:val="hybridMultilevel"/>
    <w:tmpl w:val="1BA0342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B995F30"/>
    <w:multiLevelType w:val="hybridMultilevel"/>
    <w:tmpl w:val="008A042E"/>
    <w:lvl w:ilvl="0" w:tplc="176CEB72">
      <w:start w:val="52"/>
      <w:numFmt w:val="decimal"/>
      <w:lvlText w:val="Статья %1"/>
      <w:lvlJc w:val="left"/>
      <w:pPr>
        <w:tabs>
          <w:tab w:val="num" w:pos="0"/>
        </w:tabs>
        <w:ind w:left="1069" w:firstLine="3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4D6CF7"/>
    <w:multiLevelType w:val="hybridMultilevel"/>
    <w:tmpl w:val="EEFCEAF8"/>
    <w:lvl w:ilvl="0" w:tplc="17E2ADB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433156"/>
    <w:multiLevelType w:val="hybridMultilevel"/>
    <w:tmpl w:val="DC8C8BD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49C04AD"/>
    <w:multiLevelType w:val="hybridMultilevel"/>
    <w:tmpl w:val="F866E8A6"/>
    <w:lvl w:ilvl="0" w:tplc="71843E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940"/>
        </w:tabs>
        <w:ind w:left="19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28" w15:restartNumberingAfterBreak="0">
    <w:nsid w:val="67770900"/>
    <w:multiLevelType w:val="hybridMultilevel"/>
    <w:tmpl w:val="DFBE2F52"/>
    <w:lvl w:ilvl="0" w:tplc="DB2E0F1A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9" w15:restartNumberingAfterBreak="0">
    <w:nsid w:val="69AB1B27"/>
    <w:multiLevelType w:val="hybridMultilevel"/>
    <w:tmpl w:val="9DCE7CFA"/>
    <w:lvl w:ilvl="0" w:tplc="3D380A70">
      <w:start w:val="32"/>
      <w:numFmt w:val="decimal"/>
      <w:lvlText w:val="Статья %1"/>
      <w:lvlJc w:val="left"/>
      <w:pPr>
        <w:tabs>
          <w:tab w:val="num" w:pos="363"/>
        </w:tabs>
        <w:ind w:left="143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881294"/>
    <w:multiLevelType w:val="hybridMultilevel"/>
    <w:tmpl w:val="CFAEFA18"/>
    <w:lvl w:ilvl="0" w:tplc="43767C3A">
      <w:start w:val="1"/>
      <w:numFmt w:val="decimal"/>
      <w:lvlText w:val="Статья %1"/>
      <w:lvlJc w:val="left"/>
      <w:pPr>
        <w:ind w:left="179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31" w15:restartNumberingAfterBreak="0">
    <w:nsid w:val="75A7460D"/>
    <w:multiLevelType w:val="hybridMultilevel"/>
    <w:tmpl w:val="682CE8AC"/>
    <w:lvl w:ilvl="0" w:tplc="CA34BDE8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5BB4CB2"/>
    <w:multiLevelType w:val="hybridMultilevel"/>
    <w:tmpl w:val="0AACCFF2"/>
    <w:lvl w:ilvl="0" w:tplc="E8E664AC">
      <w:start w:val="2"/>
      <w:numFmt w:val="bullet"/>
      <w:lvlText w:val="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1E3EE4"/>
    <w:multiLevelType w:val="multilevel"/>
    <w:tmpl w:val="689EF034"/>
    <w:lvl w:ilvl="0">
      <w:start w:val="21"/>
      <w:numFmt w:val="decimal"/>
      <w:lvlText w:val="Статья %1"/>
      <w:lvlJc w:val="left"/>
      <w:pPr>
        <w:tabs>
          <w:tab w:val="num" w:pos="0"/>
        </w:tabs>
        <w:ind w:left="1069" w:firstLine="3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BE728C0"/>
    <w:multiLevelType w:val="multilevel"/>
    <w:tmpl w:val="689EF034"/>
    <w:lvl w:ilvl="0">
      <w:start w:val="21"/>
      <w:numFmt w:val="decimal"/>
      <w:lvlText w:val="Статья %1"/>
      <w:lvlJc w:val="left"/>
      <w:pPr>
        <w:tabs>
          <w:tab w:val="num" w:pos="0"/>
        </w:tabs>
        <w:ind w:left="1069" w:firstLine="3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E710E82"/>
    <w:multiLevelType w:val="hybridMultilevel"/>
    <w:tmpl w:val="6D82B500"/>
    <w:lvl w:ilvl="0" w:tplc="13F86F72">
      <w:start w:val="22"/>
      <w:numFmt w:val="decimal"/>
      <w:lvlText w:val="Статья %1"/>
      <w:lvlJc w:val="left"/>
      <w:pPr>
        <w:tabs>
          <w:tab w:val="num" w:pos="-363"/>
        </w:tabs>
        <w:ind w:left="706" w:firstLine="3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5"/>
  </w:num>
  <w:num w:numId="3">
    <w:abstractNumId w:val="6"/>
  </w:num>
  <w:num w:numId="4">
    <w:abstractNumId w:val="26"/>
  </w:num>
  <w:num w:numId="5">
    <w:abstractNumId w:val="10"/>
  </w:num>
  <w:num w:numId="6">
    <w:abstractNumId w:val="0"/>
  </w:num>
  <w:num w:numId="7">
    <w:abstractNumId w:val="27"/>
  </w:num>
  <w:num w:numId="8">
    <w:abstractNumId w:val="14"/>
  </w:num>
  <w:num w:numId="9">
    <w:abstractNumId w:val="31"/>
  </w:num>
  <w:num w:numId="10">
    <w:abstractNumId w:val="13"/>
  </w:num>
  <w:num w:numId="11">
    <w:abstractNumId w:val="28"/>
  </w:num>
  <w:num w:numId="12">
    <w:abstractNumId w:val="5"/>
  </w:num>
  <w:num w:numId="13">
    <w:abstractNumId w:val="3"/>
  </w:num>
  <w:num w:numId="14">
    <w:abstractNumId w:val="4"/>
  </w:num>
  <w:num w:numId="15">
    <w:abstractNumId w:val="12"/>
  </w:num>
  <w:num w:numId="16">
    <w:abstractNumId w:val="11"/>
  </w:num>
  <w:num w:numId="17">
    <w:abstractNumId w:val="18"/>
  </w:num>
  <w:num w:numId="18">
    <w:abstractNumId w:val="15"/>
  </w:num>
  <w:num w:numId="19">
    <w:abstractNumId w:val="29"/>
  </w:num>
  <w:num w:numId="20">
    <w:abstractNumId w:val="9"/>
  </w:num>
  <w:num w:numId="21">
    <w:abstractNumId w:val="16"/>
  </w:num>
  <w:num w:numId="22">
    <w:abstractNumId w:val="24"/>
  </w:num>
  <w:num w:numId="23">
    <w:abstractNumId w:val="20"/>
  </w:num>
  <w:num w:numId="24">
    <w:abstractNumId w:val="34"/>
  </w:num>
  <w:num w:numId="25">
    <w:abstractNumId w:val="8"/>
  </w:num>
  <w:num w:numId="26">
    <w:abstractNumId w:val="7"/>
  </w:num>
  <w:num w:numId="27">
    <w:abstractNumId w:val="33"/>
  </w:num>
  <w:num w:numId="28">
    <w:abstractNumId w:val="1"/>
  </w:num>
  <w:num w:numId="29">
    <w:abstractNumId w:val="35"/>
  </w:num>
  <w:num w:numId="30">
    <w:abstractNumId w:val="17"/>
  </w:num>
  <w:num w:numId="31">
    <w:abstractNumId w:val="2"/>
  </w:num>
  <w:num w:numId="32">
    <w:abstractNumId w:val="21"/>
  </w:num>
  <w:num w:numId="33">
    <w:abstractNumId w:val="22"/>
  </w:num>
  <w:num w:numId="34">
    <w:abstractNumId w:val="19"/>
  </w:num>
  <w:num w:numId="35">
    <w:abstractNumId w:val="30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F42"/>
    <w:rsid w:val="000145C0"/>
    <w:rsid w:val="00034962"/>
    <w:rsid w:val="00051E7C"/>
    <w:rsid w:val="0006166C"/>
    <w:rsid w:val="0008089A"/>
    <w:rsid w:val="00083129"/>
    <w:rsid w:val="00092162"/>
    <w:rsid w:val="000A0BED"/>
    <w:rsid w:val="000A2267"/>
    <w:rsid w:val="000A4208"/>
    <w:rsid w:val="000C4684"/>
    <w:rsid w:val="000D6F5E"/>
    <w:rsid w:val="000D7043"/>
    <w:rsid w:val="000F60EB"/>
    <w:rsid w:val="00125371"/>
    <w:rsid w:val="0012799E"/>
    <w:rsid w:val="00127CA7"/>
    <w:rsid w:val="00130F5C"/>
    <w:rsid w:val="0013361E"/>
    <w:rsid w:val="0013620D"/>
    <w:rsid w:val="00157A3E"/>
    <w:rsid w:val="00165FA4"/>
    <w:rsid w:val="00166C2E"/>
    <w:rsid w:val="00171267"/>
    <w:rsid w:val="00191AC5"/>
    <w:rsid w:val="001A0ADB"/>
    <w:rsid w:val="001B4D85"/>
    <w:rsid w:val="001B65B4"/>
    <w:rsid w:val="001C2D09"/>
    <w:rsid w:val="001C5FE5"/>
    <w:rsid w:val="001C697A"/>
    <w:rsid w:val="001C7A0D"/>
    <w:rsid w:val="001D14A0"/>
    <w:rsid w:val="001D3DD5"/>
    <w:rsid w:val="001F04B1"/>
    <w:rsid w:val="001F3D0E"/>
    <w:rsid w:val="002125DD"/>
    <w:rsid w:val="002200F5"/>
    <w:rsid w:val="002357F5"/>
    <w:rsid w:val="00240C05"/>
    <w:rsid w:val="00262D19"/>
    <w:rsid w:val="0028053B"/>
    <w:rsid w:val="002926A7"/>
    <w:rsid w:val="0029586C"/>
    <w:rsid w:val="002A573B"/>
    <w:rsid w:val="002B362E"/>
    <w:rsid w:val="002D2CB8"/>
    <w:rsid w:val="002D4FA4"/>
    <w:rsid w:val="002D6BFB"/>
    <w:rsid w:val="002E569B"/>
    <w:rsid w:val="002E5FCA"/>
    <w:rsid w:val="002F5CF3"/>
    <w:rsid w:val="002F6331"/>
    <w:rsid w:val="002F71CA"/>
    <w:rsid w:val="002F7B18"/>
    <w:rsid w:val="00300F25"/>
    <w:rsid w:val="0031453B"/>
    <w:rsid w:val="003234D1"/>
    <w:rsid w:val="003278A4"/>
    <w:rsid w:val="003421A2"/>
    <w:rsid w:val="003516FE"/>
    <w:rsid w:val="003616D3"/>
    <w:rsid w:val="003A00EB"/>
    <w:rsid w:val="003B5B09"/>
    <w:rsid w:val="003B7B07"/>
    <w:rsid w:val="003C059E"/>
    <w:rsid w:val="003C45F2"/>
    <w:rsid w:val="003C4E31"/>
    <w:rsid w:val="003D426A"/>
    <w:rsid w:val="003D6508"/>
    <w:rsid w:val="00405608"/>
    <w:rsid w:val="00410620"/>
    <w:rsid w:val="00411271"/>
    <w:rsid w:val="00415C1E"/>
    <w:rsid w:val="00417050"/>
    <w:rsid w:val="00427E9C"/>
    <w:rsid w:val="00453FCF"/>
    <w:rsid w:val="00464F2A"/>
    <w:rsid w:val="00471133"/>
    <w:rsid w:val="00471A4E"/>
    <w:rsid w:val="0048720A"/>
    <w:rsid w:val="0049219B"/>
    <w:rsid w:val="00492699"/>
    <w:rsid w:val="00492817"/>
    <w:rsid w:val="00495D7F"/>
    <w:rsid w:val="00497B1E"/>
    <w:rsid w:val="004A041D"/>
    <w:rsid w:val="004A243A"/>
    <w:rsid w:val="004B645B"/>
    <w:rsid w:val="004C654F"/>
    <w:rsid w:val="004D2BA4"/>
    <w:rsid w:val="004D6CB9"/>
    <w:rsid w:val="005114C4"/>
    <w:rsid w:val="005200A8"/>
    <w:rsid w:val="00526678"/>
    <w:rsid w:val="00536344"/>
    <w:rsid w:val="00545C27"/>
    <w:rsid w:val="0055402B"/>
    <w:rsid w:val="0055586F"/>
    <w:rsid w:val="00570796"/>
    <w:rsid w:val="00592886"/>
    <w:rsid w:val="005A25CE"/>
    <w:rsid w:val="005A7576"/>
    <w:rsid w:val="005A7DE6"/>
    <w:rsid w:val="005B0745"/>
    <w:rsid w:val="005B44DA"/>
    <w:rsid w:val="005B69B7"/>
    <w:rsid w:val="005D529F"/>
    <w:rsid w:val="005F1541"/>
    <w:rsid w:val="005F3669"/>
    <w:rsid w:val="005F6BED"/>
    <w:rsid w:val="005F7CF4"/>
    <w:rsid w:val="00603D90"/>
    <w:rsid w:val="006220A2"/>
    <w:rsid w:val="006223EB"/>
    <w:rsid w:val="0062378C"/>
    <w:rsid w:val="00633BA9"/>
    <w:rsid w:val="00635359"/>
    <w:rsid w:val="00644358"/>
    <w:rsid w:val="006657CA"/>
    <w:rsid w:val="00670C76"/>
    <w:rsid w:val="00672BBC"/>
    <w:rsid w:val="00693F3F"/>
    <w:rsid w:val="006A0201"/>
    <w:rsid w:val="006D2B9F"/>
    <w:rsid w:val="006D30FA"/>
    <w:rsid w:val="006D73DD"/>
    <w:rsid w:val="006E4106"/>
    <w:rsid w:val="006F1960"/>
    <w:rsid w:val="006F70DA"/>
    <w:rsid w:val="00715E96"/>
    <w:rsid w:val="0072060B"/>
    <w:rsid w:val="00724648"/>
    <w:rsid w:val="0072615E"/>
    <w:rsid w:val="00726231"/>
    <w:rsid w:val="007309E5"/>
    <w:rsid w:val="00743D8F"/>
    <w:rsid w:val="0074670B"/>
    <w:rsid w:val="00751EA8"/>
    <w:rsid w:val="00753EFE"/>
    <w:rsid w:val="00766800"/>
    <w:rsid w:val="007735D6"/>
    <w:rsid w:val="00781D41"/>
    <w:rsid w:val="007833DC"/>
    <w:rsid w:val="0078617A"/>
    <w:rsid w:val="00794720"/>
    <w:rsid w:val="00796580"/>
    <w:rsid w:val="00796B34"/>
    <w:rsid w:val="007A6C69"/>
    <w:rsid w:val="007A713B"/>
    <w:rsid w:val="007B0AA3"/>
    <w:rsid w:val="007C4EC0"/>
    <w:rsid w:val="007C5366"/>
    <w:rsid w:val="007D1247"/>
    <w:rsid w:val="007E721F"/>
    <w:rsid w:val="007F51A9"/>
    <w:rsid w:val="00802521"/>
    <w:rsid w:val="008654DB"/>
    <w:rsid w:val="00872643"/>
    <w:rsid w:val="008A01F7"/>
    <w:rsid w:val="008A1B1F"/>
    <w:rsid w:val="008A215C"/>
    <w:rsid w:val="008A530C"/>
    <w:rsid w:val="008B11DB"/>
    <w:rsid w:val="008C1491"/>
    <w:rsid w:val="008D1095"/>
    <w:rsid w:val="008E08AF"/>
    <w:rsid w:val="008F18F3"/>
    <w:rsid w:val="009137C6"/>
    <w:rsid w:val="00933265"/>
    <w:rsid w:val="00933C9E"/>
    <w:rsid w:val="00936047"/>
    <w:rsid w:val="0095207D"/>
    <w:rsid w:val="00970F90"/>
    <w:rsid w:val="0099403B"/>
    <w:rsid w:val="00994BB5"/>
    <w:rsid w:val="009B10F8"/>
    <w:rsid w:val="009C637E"/>
    <w:rsid w:val="009D7E31"/>
    <w:rsid w:val="009E112D"/>
    <w:rsid w:val="009E666E"/>
    <w:rsid w:val="009E7837"/>
    <w:rsid w:val="009F6215"/>
    <w:rsid w:val="009F7566"/>
    <w:rsid w:val="00A016B2"/>
    <w:rsid w:val="00A24BBC"/>
    <w:rsid w:val="00A30840"/>
    <w:rsid w:val="00A35AE8"/>
    <w:rsid w:val="00A47653"/>
    <w:rsid w:val="00A548F4"/>
    <w:rsid w:val="00A80BCD"/>
    <w:rsid w:val="00A83E8A"/>
    <w:rsid w:val="00AC0409"/>
    <w:rsid w:val="00AF1AC1"/>
    <w:rsid w:val="00AF374F"/>
    <w:rsid w:val="00AF61B4"/>
    <w:rsid w:val="00B12B68"/>
    <w:rsid w:val="00B17417"/>
    <w:rsid w:val="00B30280"/>
    <w:rsid w:val="00B50CFD"/>
    <w:rsid w:val="00B7543B"/>
    <w:rsid w:val="00B75A50"/>
    <w:rsid w:val="00B87B6B"/>
    <w:rsid w:val="00B942A6"/>
    <w:rsid w:val="00BC67A8"/>
    <w:rsid w:val="00BF0DEB"/>
    <w:rsid w:val="00C07D66"/>
    <w:rsid w:val="00C238A7"/>
    <w:rsid w:val="00C33D4B"/>
    <w:rsid w:val="00C41398"/>
    <w:rsid w:val="00C41A79"/>
    <w:rsid w:val="00C442C9"/>
    <w:rsid w:val="00C710B7"/>
    <w:rsid w:val="00C71110"/>
    <w:rsid w:val="00C83C8D"/>
    <w:rsid w:val="00C96042"/>
    <w:rsid w:val="00C9644E"/>
    <w:rsid w:val="00CA1387"/>
    <w:rsid w:val="00CB48BC"/>
    <w:rsid w:val="00CC1F42"/>
    <w:rsid w:val="00CC5949"/>
    <w:rsid w:val="00CD5A5E"/>
    <w:rsid w:val="00CE3820"/>
    <w:rsid w:val="00CF04F2"/>
    <w:rsid w:val="00D00308"/>
    <w:rsid w:val="00D03A2E"/>
    <w:rsid w:val="00D14FF4"/>
    <w:rsid w:val="00D17291"/>
    <w:rsid w:val="00D366C7"/>
    <w:rsid w:val="00D42352"/>
    <w:rsid w:val="00D7098F"/>
    <w:rsid w:val="00D71FAF"/>
    <w:rsid w:val="00D749D9"/>
    <w:rsid w:val="00D76BAA"/>
    <w:rsid w:val="00D83003"/>
    <w:rsid w:val="00D84C5A"/>
    <w:rsid w:val="00D91B86"/>
    <w:rsid w:val="00D95982"/>
    <w:rsid w:val="00DA5862"/>
    <w:rsid w:val="00DD039B"/>
    <w:rsid w:val="00DD6DE6"/>
    <w:rsid w:val="00DD7567"/>
    <w:rsid w:val="00E06CFD"/>
    <w:rsid w:val="00E12B73"/>
    <w:rsid w:val="00E153FE"/>
    <w:rsid w:val="00E15992"/>
    <w:rsid w:val="00E32654"/>
    <w:rsid w:val="00E3781E"/>
    <w:rsid w:val="00E429B1"/>
    <w:rsid w:val="00E45F5B"/>
    <w:rsid w:val="00E7052E"/>
    <w:rsid w:val="00E75B3D"/>
    <w:rsid w:val="00E8128E"/>
    <w:rsid w:val="00E90605"/>
    <w:rsid w:val="00E9436C"/>
    <w:rsid w:val="00EB77F6"/>
    <w:rsid w:val="00EC2367"/>
    <w:rsid w:val="00EC326E"/>
    <w:rsid w:val="00EC6B7E"/>
    <w:rsid w:val="00ED5610"/>
    <w:rsid w:val="00ED75A0"/>
    <w:rsid w:val="00EE0AD6"/>
    <w:rsid w:val="00EE7BF8"/>
    <w:rsid w:val="00EF5046"/>
    <w:rsid w:val="00F03FD5"/>
    <w:rsid w:val="00F0679D"/>
    <w:rsid w:val="00F119A2"/>
    <w:rsid w:val="00F378E9"/>
    <w:rsid w:val="00F517B1"/>
    <w:rsid w:val="00F56031"/>
    <w:rsid w:val="00F67D01"/>
    <w:rsid w:val="00F769FA"/>
    <w:rsid w:val="00F7716B"/>
    <w:rsid w:val="00F874B4"/>
    <w:rsid w:val="00F876FE"/>
    <w:rsid w:val="00F948E3"/>
    <w:rsid w:val="00F95C74"/>
    <w:rsid w:val="00FA23D0"/>
    <w:rsid w:val="00FB0B50"/>
    <w:rsid w:val="00FC32E0"/>
    <w:rsid w:val="00FD652B"/>
    <w:rsid w:val="00FE154A"/>
    <w:rsid w:val="00FE3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95F2F"/>
  <w15:docId w15:val="{B81E45DA-2173-459F-988A-B77395D9D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B11D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B11D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11D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B11D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8B11DB"/>
  </w:style>
  <w:style w:type="paragraph" w:styleId="a3">
    <w:name w:val="Title"/>
    <w:basedOn w:val="a"/>
    <w:link w:val="a4"/>
    <w:qFormat/>
    <w:rsid w:val="008B11D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4">
    <w:name w:val="Заголовок Знак"/>
    <w:basedOn w:val="a0"/>
    <w:link w:val="a3"/>
    <w:rsid w:val="008B11D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Subtitle"/>
    <w:basedOn w:val="a"/>
    <w:link w:val="a6"/>
    <w:qFormat/>
    <w:rsid w:val="008B11D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6">
    <w:name w:val="Подзаголовок Знак"/>
    <w:basedOn w:val="a0"/>
    <w:link w:val="a5"/>
    <w:rsid w:val="008B11D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7">
    <w:name w:val="Body Text Indent"/>
    <w:basedOn w:val="a"/>
    <w:link w:val="a8"/>
    <w:rsid w:val="008B11D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8B11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8B11D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8B11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8B11DB"/>
  </w:style>
  <w:style w:type="paragraph" w:styleId="21">
    <w:name w:val="Body Text Indent 2"/>
    <w:basedOn w:val="a"/>
    <w:link w:val="22"/>
    <w:rsid w:val="008B11DB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B11D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8B11D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8B11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8B11DB"/>
    <w:pPr>
      <w:widowControl w:val="0"/>
      <w:spacing w:before="260"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Normal">
    <w:name w:val="ConsPlusNormal"/>
    <w:rsid w:val="008B11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rmal">
    <w:name w:val="ConsNormal"/>
    <w:rsid w:val="008B11DB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c">
    <w:name w:val="Balloon Text"/>
    <w:basedOn w:val="a"/>
    <w:link w:val="ad"/>
    <w:semiHidden/>
    <w:rsid w:val="008B11D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8B11DB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rsid w:val="008B11D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rsid w:val="008B11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rsid w:val="008B11DB"/>
    <w:rPr>
      <w:color w:val="0000FF"/>
      <w:u w:val="single"/>
    </w:rPr>
  </w:style>
  <w:style w:type="character" w:customStyle="1" w:styleId="blk3">
    <w:name w:val="blk3"/>
    <w:rsid w:val="008B11DB"/>
    <w:rPr>
      <w:vanish w:val="0"/>
      <w:webHidden w:val="0"/>
      <w:specVanish w:val="0"/>
    </w:rPr>
  </w:style>
  <w:style w:type="paragraph" w:customStyle="1" w:styleId="ConsPlusCell">
    <w:name w:val="ConsPlusCell"/>
    <w:rsid w:val="008B11D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ep">
    <w:name w:val="ep"/>
    <w:rsid w:val="008B11DB"/>
    <w:rPr>
      <w:shd w:val="clear" w:color="auto" w:fill="D2D2D2"/>
    </w:rPr>
  </w:style>
  <w:style w:type="paragraph" w:styleId="af1">
    <w:name w:val="List Paragraph"/>
    <w:basedOn w:val="a"/>
    <w:uiPriority w:val="34"/>
    <w:qFormat/>
    <w:rsid w:val="008B11D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semiHidden/>
    <w:unhideWhenUsed/>
    <w:rsid w:val="002B3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027FE-3D0E-4DE5-A22F-983CC64B3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0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лева И.Е</dc:creator>
  <cp:lastModifiedBy>Коняева Л.А.</cp:lastModifiedBy>
  <cp:revision>6</cp:revision>
  <cp:lastPrinted>2024-06-18T12:45:00Z</cp:lastPrinted>
  <dcterms:created xsi:type="dcterms:W3CDTF">2024-06-18T14:57:00Z</dcterms:created>
  <dcterms:modified xsi:type="dcterms:W3CDTF">2024-06-19T09:31:00Z</dcterms:modified>
</cp:coreProperties>
</file>